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225E4" w14:textId="77777777" w:rsidR="00F652BD" w:rsidRDefault="003E47FE" w:rsidP="00F652BD">
      <w:pPr>
        <w:jc w:val="center"/>
        <w:rPr>
          <w:b/>
          <w:sz w:val="26"/>
        </w:rPr>
      </w:pPr>
      <w:r>
        <w:rPr>
          <w:b/>
          <w:sz w:val="26"/>
        </w:rPr>
        <w:t xml:space="preserve">Bike Share </w:t>
      </w:r>
      <w:r w:rsidR="00E77E28">
        <w:rPr>
          <w:b/>
          <w:sz w:val="26"/>
        </w:rPr>
        <w:t>User</w:t>
      </w:r>
      <w:r>
        <w:rPr>
          <w:b/>
          <w:sz w:val="26"/>
        </w:rPr>
        <w:t xml:space="preserve"> Survey</w:t>
      </w:r>
      <w:r w:rsidR="00E77E28">
        <w:rPr>
          <w:b/>
          <w:sz w:val="26"/>
        </w:rPr>
        <w:t xml:space="preserve"> – Rider Behavior</w:t>
      </w:r>
    </w:p>
    <w:p w14:paraId="6F9CDA94" w14:textId="36C464A9" w:rsidR="00D516B1" w:rsidRDefault="00F316B2" w:rsidP="00F652BD">
      <w:pPr>
        <w:jc w:val="center"/>
        <w:rPr>
          <w:b/>
          <w:sz w:val="6"/>
          <w:szCs w:val="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6A10D1" wp14:editId="349D3943">
                <wp:simplePos x="0" y="0"/>
                <wp:positionH relativeFrom="column">
                  <wp:posOffset>3086100</wp:posOffset>
                </wp:positionH>
                <wp:positionV relativeFrom="paragraph">
                  <wp:posOffset>23495</wp:posOffset>
                </wp:positionV>
                <wp:extent cx="2857500" cy="1297940"/>
                <wp:effectExtent l="0" t="0" r="381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97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BE4672" w14:textId="77777777" w:rsidR="008E6905" w:rsidRPr="00C865D4" w:rsidRDefault="008E6905" w:rsidP="00AF0D0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 minutes, how long does it take to walk from your main place of work/school to the closest [SYSTEM NAME] station?</w:t>
                            </w:r>
                          </w:p>
                          <w:p w14:paraId="41A17C46" w14:textId="77777777" w:rsidR="008E6905" w:rsidRPr="006A67ED" w:rsidRDefault="008E6905" w:rsidP="003B6FCC">
                            <w:pPr>
                              <w:spacing w:after="6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6A67ED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inutes</w:t>
                            </w:r>
                            <w:proofErr w:type="gramEnd"/>
                          </w:p>
                          <w:p w14:paraId="6B2962D1" w14:textId="77777777" w:rsidR="008E6905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8C0579">
                              <w:rPr>
                                <w:sz w:val="18"/>
                                <w:szCs w:val="18"/>
                              </w:rPr>
                              <w:t>N/A (unemployed/travels to multiple work places equally/leisure visitor)</w:t>
                            </w:r>
                          </w:p>
                          <w:p w14:paraId="35430392" w14:textId="66ECBAB9" w:rsidR="00123A84" w:rsidRPr="008C0579" w:rsidRDefault="00123A84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work outside the system area</w:t>
                            </w:r>
                          </w:p>
                          <w:p w14:paraId="2DC0E084" w14:textId="77777777" w:rsidR="008E6905" w:rsidRPr="000A265F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8C0579">
                              <w:rPr>
                                <w:sz w:val="18"/>
                                <w:szCs w:val="18"/>
                              </w:rPr>
                              <w:t>Don’t know/not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pt;margin-top:1.85pt;width:225pt;height:102.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" filled="f">
                <v:textbox style="mso-fit-shape-to-text:t">
                  <w:txbxContent>
                    <w:p w14:paraId="7FBE4672" w14:textId="77777777" w:rsidR="008E6905" w:rsidRPr="00C865D4" w:rsidRDefault="008E6905" w:rsidP="00AF0D0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60"/>
                        <w:ind w:left="36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 minutes, how long does it take to walk from your main place of work/school to the closest [SYSTEM NAME] station?</w:t>
                      </w:r>
                    </w:p>
                    <w:p w14:paraId="41A17C46" w14:textId="77777777" w:rsidR="008E6905" w:rsidRPr="006A67ED" w:rsidRDefault="008E6905" w:rsidP="003B6FCC">
                      <w:pPr>
                        <w:spacing w:after="60"/>
                        <w:ind w:left="360"/>
                        <w:rPr>
                          <w:sz w:val="18"/>
                          <w:szCs w:val="18"/>
                        </w:rPr>
                      </w:pPr>
                      <w:r w:rsidRPr="006A67ED">
                        <w:rPr>
                          <w:sz w:val="18"/>
                          <w:szCs w:val="18"/>
                        </w:rPr>
                        <w:t xml:space="preserve">_______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inutes</w:t>
                      </w:r>
                      <w:proofErr w:type="gramEnd"/>
                    </w:p>
                    <w:p w14:paraId="6B2962D1" w14:textId="77777777" w:rsidR="008E6905" w:rsidRDefault="008E6905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8C0579">
                        <w:rPr>
                          <w:sz w:val="18"/>
                          <w:szCs w:val="18"/>
                        </w:rPr>
                        <w:t>N/A (unemployed/travels to multiple work places equally/leisure visitor)</w:t>
                      </w:r>
                    </w:p>
                    <w:p w14:paraId="35430392" w14:textId="66ECBAB9" w:rsidR="00123A84" w:rsidRPr="008C0579" w:rsidRDefault="00123A84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work outside the system area</w:t>
                      </w:r>
                    </w:p>
                    <w:p w14:paraId="2DC0E084" w14:textId="77777777" w:rsidR="008E6905" w:rsidRPr="000A265F" w:rsidRDefault="008E6905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8C0579">
                        <w:rPr>
                          <w:sz w:val="18"/>
                          <w:szCs w:val="18"/>
                        </w:rPr>
                        <w:t>Don’t know/not 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D0C70" wp14:editId="3FB7F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0" cy="2202815"/>
                <wp:effectExtent l="0" t="0" r="38100" b="323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0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85303" w14:textId="77777777" w:rsidR="008E6905" w:rsidRPr="00AF0D00" w:rsidRDefault="008E6905" w:rsidP="00AF0D0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6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0D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at have or do you use [SYSTEM NAME] for? </w:t>
                            </w:r>
                            <w:r w:rsidRPr="00AF0D00">
                              <w:rPr>
                                <w:b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Surveyor: Don’t read options, but check similar to respondent’s answers.  If respondent is confused, read responses.)</w:t>
                            </w:r>
                          </w:p>
                          <w:p w14:paraId="34754B78" w14:textId="77777777" w:rsidR="008E6905" w:rsidRPr="003E47FE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o to/from work</w:t>
                            </w:r>
                          </w:p>
                          <w:p w14:paraId="12DD08F9" w14:textId="77777777" w:rsidR="008E6905" w:rsidRPr="003E47FE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o to/from school</w:t>
                            </w:r>
                          </w:p>
                          <w:p w14:paraId="44ADF749" w14:textId="77777777" w:rsidR="008E6905" w:rsidRPr="003E47FE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rrands/appointments</w:t>
                            </w:r>
                          </w:p>
                          <w:p w14:paraId="60F47DE7" w14:textId="77777777" w:rsidR="008E6905" w:rsidRPr="003E47FE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cial activities/dining/shopping</w:t>
                            </w:r>
                          </w:p>
                          <w:p w14:paraId="1E8EE8ED" w14:textId="77777777" w:rsidR="008E6905" w:rsidRPr="003E47FE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ercise/recreation</w:t>
                            </w:r>
                          </w:p>
                          <w:p w14:paraId="6B8A960D" w14:textId="77777777" w:rsidR="008E6905" w:rsidRPr="003E47FE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k meeting/appointment</w:t>
                            </w:r>
                          </w:p>
                          <w:p w14:paraId="3EAB5547" w14:textId="77777777" w:rsidR="008E6905" w:rsidRPr="003E47FE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t to or from train/bus</w:t>
                            </w:r>
                          </w:p>
                          <w:p w14:paraId="4DF355A4" w14:textId="77777777" w:rsidR="008E6905" w:rsidRPr="00DC7A19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: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0;margin-top:0;width:225pt;height:173.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" filled="f">
                <v:textbox style="mso-fit-shape-to-text:t">
                  <w:txbxContent>
                    <w:p w14:paraId="01585303" w14:textId="77777777" w:rsidR="008E6905" w:rsidRPr="00AF0D00" w:rsidRDefault="008E6905" w:rsidP="00AF0D0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60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 w:rsidRPr="00AF0D00">
                        <w:rPr>
                          <w:b/>
                          <w:sz w:val="18"/>
                          <w:szCs w:val="18"/>
                        </w:rPr>
                        <w:t xml:space="preserve">What have or do you use [SYSTEM NAME] for? </w:t>
                      </w:r>
                      <w:r w:rsidRPr="00AF0D00">
                        <w:rPr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(Surveyor: Don’t read options, but check similar to respondent’s answers.  If respondent is confused, read responses.)</w:t>
                      </w:r>
                    </w:p>
                    <w:p w14:paraId="34754B78" w14:textId="77777777" w:rsidR="008E6905" w:rsidRPr="003E47FE" w:rsidRDefault="008E6905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 to/from work</w:t>
                      </w:r>
                    </w:p>
                    <w:p w14:paraId="12DD08F9" w14:textId="77777777" w:rsidR="008E6905" w:rsidRPr="003E47FE" w:rsidRDefault="008E6905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 to/from school</w:t>
                      </w:r>
                    </w:p>
                    <w:p w14:paraId="44ADF749" w14:textId="77777777" w:rsidR="008E6905" w:rsidRPr="003E47FE" w:rsidRDefault="008E6905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rrands/appointments</w:t>
                      </w:r>
                    </w:p>
                    <w:p w14:paraId="60F47DE7" w14:textId="77777777" w:rsidR="008E6905" w:rsidRPr="003E47FE" w:rsidRDefault="008E6905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cial activities/dining/shopping</w:t>
                      </w:r>
                    </w:p>
                    <w:p w14:paraId="1E8EE8ED" w14:textId="77777777" w:rsidR="008E6905" w:rsidRPr="003E47FE" w:rsidRDefault="008E6905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ercise/recreation</w:t>
                      </w:r>
                    </w:p>
                    <w:p w14:paraId="6B8A960D" w14:textId="77777777" w:rsidR="008E6905" w:rsidRPr="003E47FE" w:rsidRDefault="008E6905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rk meeting/appointment</w:t>
                      </w:r>
                    </w:p>
                    <w:p w14:paraId="3EAB5547" w14:textId="77777777" w:rsidR="008E6905" w:rsidRPr="003E47FE" w:rsidRDefault="008E6905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t to or from train/bus</w:t>
                      </w:r>
                    </w:p>
                    <w:p w14:paraId="4DF355A4" w14:textId="77777777" w:rsidR="008E6905" w:rsidRPr="00DC7A19" w:rsidRDefault="008E6905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E71354" w14:textId="1C767288" w:rsidR="00D516B1" w:rsidRDefault="00D516B1" w:rsidP="00D516B1">
      <w:pPr>
        <w:spacing w:after="60"/>
        <w:rPr>
          <w:b/>
          <w:sz w:val="6"/>
          <w:szCs w:val="6"/>
        </w:rPr>
      </w:pPr>
    </w:p>
    <w:p w14:paraId="45B915E5" w14:textId="31C4F786" w:rsidR="00604F99" w:rsidRDefault="00604F99" w:rsidP="00D516B1">
      <w:pPr>
        <w:spacing w:after="60"/>
        <w:rPr>
          <w:b/>
          <w:sz w:val="6"/>
          <w:szCs w:val="6"/>
        </w:rPr>
      </w:pPr>
    </w:p>
    <w:p w14:paraId="412D8D46" w14:textId="00EB6DDF" w:rsidR="003B6FCC" w:rsidRPr="003B6FCC" w:rsidRDefault="003B6FCC" w:rsidP="003B6FCC">
      <w:pPr>
        <w:spacing w:after="60"/>
        <w:rPr>
          <w:b/>
          <w:sz w:val="18"/>
          <w:szCs w:val="18"/>
        </w:rPr>
      </w:pPr>
    </w:p>
    <w:p w14:paraId="74FA8EC1" w14:textId="027D76D0" w:rsidR="00705ABD" w:rsidRPr="00DD0F97" w:rsidRDefault="00F316B2" w:rsidP="00DD0F97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4374B3" wp14:editId="0AFF0048">
                <wp:simplePos x="0" y="0"/>
                <wp:positionH relativeFrom="column">
                  <wp:posOffset>3086100</wp:posOffset>
                </wp:positionH>
                <wp:positionV relativeFrom="paragraph">
                  <wp:posOffset>1056005</wp:posOffset>
                </wp:positionV>
                <wp:extent cx="2857500" cy="1336040"/>
                <wp:effectExtent l="0" t="0" r="38100" b="355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2D2A13" w14:textId="77777777" w:rsidR="008E6905" w:rsidRPr="00C865D4" w:rsidRDefault="008E6905" w:rsidP="00AF0D0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 you have any of the following vehicles available to you on a regular basis for your travel?  Choose all that apply. </w:t>
                            </w:r>
                            <w:r w:rsidRPr="009F03AB">
                              <w:rPr>
                                <w:b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Surveyor: Read all responses.)</w:t>
                            </w:r>
                          </w:p>
                          <w:p w14:paraId="22C43E60" w14:textId="5D99A351" w:rsidR="00123A84" w:rsidRPr="00123A84" w:rsidRDefault="00123A84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123A84">
                              <w:rPr>
                                <w:sz w:val="18"/>
                                <w:szCs w:val="18"/>
                              </w:rPr>
                              <w:t>[SYSTEM NAME] bike</w:t>
                            </w:r>
                          </w:p>
                          <w:p w14:paraId="5BB3E814" w14:textId="77777777" w:rsidR="008E6905" w:rsidRPr="008C0579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0579">
                              <w:rPr>
                                <w:sz w:val="18"/>
                                <w:szCs w:val="18"/>
                              </w:rPr>
                              <w:t>Personal bike (other than [SYSTEM NAME])</w:t>
                            </w:r>
                          </w:p>
                          <w:p w14:paraId="1FDB248E" w14:textId="77777777" w:rsidR="008E6905" w:rsidRPr="008C0579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0579">
                              <w:rPr>
                                <w:sz w:val="18"/>
                                <w:szCs w:val="18"/>
                              </w:rPr>
                              <w:t>Carshare</w:t>
                            </w:r>
                            <w:proofErr w:type="spellEnd"/>
                            <w:r w:rsidRPr="008C0579">
                              <w:rPr>
                                <w:sz w:val="18"/>
                                <w:szCs w:val="18"/>
                              </w:rPr>
                              <w:t xml:space="preserve"> e.g. Zipcar, car2go</w:t>
                            </w:r>
                          </w:p>
                          <w:p w14:paraId="35161488" w14:textId="77777777" w:rsidR="008E6905" w:rsidRPr="008C0579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0579">
                              <w:rPr>
                                <w:sz w:val="18"/>
                                <w:szCs w:val="18"/>
                              </w:rPr>
                              <w:t>Car, van, SUV, truck or other personal vehicle</w:t>
                            </w:r>
                          </w:p>
                          <w:p w14:paraId="2B1E810C" w14:textId="6A1B4E56" w:rsidR="008E6905" w:rsidRPr="00EE705A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8C0579">
                              <w:rPr>
                                <w:sz w:val="18"/>
                                <w:szCs w:val="18"/>
                              </w:rPr>
                              <w:t xml:space="preserve">Other: </w:t>
                            </w:r>
                            <w:r w:rsidR="00123A84"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243pt;margin-top:83.15pt;width:225pt;height:105.2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" filled="f">
                <v:textbox style="mso-fit-shape-to-text:t">
                  <w:txbxContent>
                    <w:p w14:paraId="2C2D2A13" w14:textId="77777777" w:rsidR="008E6905" w:rsidRPr="00C865D4" w:rsidRDefault="008E6905" w:rsidP="00AF0D0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60"/>
                        <w:ind w:left="36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o you have any of the following vehicles available to you on a regular basis for your travel?  Choose all that apply. </w:t>
                      </w:r>
                      <w:r w:rsidRPr="009F03AB">
                        <w:rPr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(Surveyor: Read all responses.)</w:t>
                      </w:r>
                    </w:p>
                    <w:p w14:paraId="22C43E60" w14:textId="5D99A351" w:rsidR="00123A84" w:rsidRPr="00123A84" w:rsidRDefault="00123A84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123A84">
                        <w:rPr>
                          <w:sz w:val="18"/>
                          <w:szCs w:val="18"/>
                        </w:rPr>
                        <w:t>[SYSTEM NAME] bike</w:t>
                      </w:r>
                    </w:p>
                    <w:p w14:paraId="5BB3E814" w14:textId="77777777" w:rsidR="008E6905" w:rsidRPr="008C0579" w:rsidRDefault="008E6905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 w:rsidRPr="008C0579">
                        <w:rPr>
                          <w:sz w:val="18"/>
                          <w:szCs w:val="18"/>
                        </w:rPr>
                        <w:t>Personal bike (other than [SYSTEM NAME])</w:t>
                      </w:r>
                    </w:p>
                    <w:p w14:paraId="1FDB248E" w14:textId="77777777" w:rsidR="008E6905" w:rsidRPr="008C0579" w:rsidRDefault="008E6905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C0579">
                        <w:rPr>
                          <w:sz w:val="18"/>
                          <w:szCs w:val="18"/>
                        </w:rPr>
                        <w:t>Carshare</w:t>
                      </w:r>
                      <w:proofErr w:type="spellEnd"/>
                      <w:r w:rsidRPr="008C0579">
                        <w:rPr>
                          <w:sz w:val="18"/>
                          <w:szCs w:val="18"/>
                        </w:rPr>
                        <w:t xml:space="preserve"> e.g. Zipcar, car2go</w:t>
                      </w:r>
                    </w:p>
                    <w:p w14:paraId="35161488" w14:textId="77777777" w:rsidR="008E6905" w:rsidRPr="008C0579" w:rsidRDefault="008E6905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 w:rsidRPr="008C0579">
                        <w:rPr>
                          <w:sz w:val="18"/>
                          <w:szCs w:val="18"/>
                        </w:rPr>
                        <w:t>Car, van, SUV, truck or other personal vehicle</w:t>
                      </w:r>
                    </w:p>
                    <w:p w14:paraId="2B1E810C" w14:textId="6A1B4E56" w:rsidR="008E6905" w:rsidRPr="00EE705A" w:rsidRDefault="008E6905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8C0579">
                        <w:rPr>
                          <w:sz w:val="18"/>
                          <w:szCs w:val="18"/>
                        </w:rPr>
                        <w:t xml:space="preserve">Other: </w:t>
                      </w:r>
                      <w:r w:rsidR="00123A84">
                        <w:rPr>
                          <w:sz w:val="18"/>
                          <w:szCs w:val="18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1DC58A" wp14:editId="2243C834">
                <wp:simplePos x="0" y="0"/>
                <wp:positionH relativeFrom="column">
                  <wp:posOffset>0</wp:posOffset>
                </wp:positionH>
                <wp:positionV relativeFrom="paragraph">
                  <wp:posOffset>1970405</wp:posOffset>
                </wp:positionV>
                <wp:extent cx="2857500" cy="958850"/>
                <wp:effectExtent l="0" t="0" r="38100" b="317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5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60B617" w14:textId="77777777" w:rsidR="008E6905" w:rsidRPr="00AF0D00" w:rsidRDefault="008E6905" w:rsidP="00AF0D0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60"/>
                              </w:tabs>
                              <w:spacing w:after="6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0D00">
                              <w:rPr>
                                <w:b/>
                                <w:sz w:val="18"/>
                                <w:szCs w:val="18"/>
                              </w:rPr>
                              <w:t>In minutes, how long does it take to walk from your home/where you’re staying to the closest [SYSTEM NAME] station?</w:t>
                            </w:r>
                          </w:p>
                          <w:p w14:paraId="1F365F08" w14:textId="77777777" w:rsidR="008E6905" w:rsidRPr="006A67ED" w:rsidRDefault="008E6905" w:rsidP="003B6FCC">
                            <w:pPr>
                              <w:spacing w:after="6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6A67ED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inutes</w:t>
                            </w:r>
                            <w:proofErr w:type="gramEnd"/>
                          </w:p>
                          <w:p w14:paraId="30D31902" w14:textId="2D732444" w:rsidR="00123A84" w:rsidRDefault="00123A84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live/am staying outside the system area</w:t>
                            </w:r>
                          </w:p>
                          <w:p w14:paraId="03E8851C" w14:textId="77777777" w:rsidR="008E6905" w:rsidRPr="00064EAE" w:rsidRDefault="008E6905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n’t know/not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55.15pt;width:225pt;height:7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" filled="f">
                <v:textbox style="mso-fit-shape-to-text:t">
                  <w:txbxContent>
                    <w:p w14:paraId="3E60B617" w14:textId="77777777" w:rsidR="008E6905" w:rsidRPr="00AF0D00" w:rsidRDefault="008E6905" w:rsidP="00AF0D0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360"/>
                        </w:tabs>
                        <w:spacing w:after="60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 w:rsidRPr="00AF0D00">
                        <w:rPr>
                          <w:b/>
                          <w:sz w:val="18"/>
                          <w:szCs w:val="18"/>
                        </w:rPr>
                        <w:t>In minutes, how long does it take to walk from your home/where you’re staying to the closest [SYSTEM NAME] station?</w:t>
                      </w:r>
                    </w:p>
                    <w:p w14:paraId="1F365F08" w14:textId="77777777" w:rsidR="008E6905" w:rsidRPr="006A67ED" w:rsidRDefault="008E6905" w:rsidP="003B6FCC">
                      <w:pPr>
                        <w:spacing w:after="60"/>
                        <w:ind w:left="360"/>
                        <w:rPr>
                          <w:sz w:val="18"/>
                          <w:szCs w:val="18"/>
                        </w:rPr>
                      </w:pPr>
                      <w:r w:rsidRPr="006A67ED">
                        <w:rPr>
                          <w:sz w:val="18"/>
                          <w:szCs w:val="18"/>
                        </w:rPr>
                        <w:t xml:space="preserve">_______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inutes</w:t>
                      </w:r>
                      <w:proofErr w:type="gramEnd"/>
                    </w:p>
                    <w:p w14:paraId="30D31902" w14:textId="2D732444" w:rsidR="00123A84" w:rsidRDefault="00123A84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live/am staying outside the system area</w:t>
                      </w:r>
                    </w:p>
                    <w:p w14:paraId="03E8851C" w14:textId="77777777" w:rsidR="008E6905" w:rsidRPr="00064EAE" w:rsidRDefault="008E6905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n’t know/not sure</w:t>
                      </w:r>
                    </w:p>
                  </w:txbxContent>
                </v:textbox>
              </v:shape>
            </w:pict>
          </mc:Fallback>
        </mc:AlternateContent>
      </w:r>
      <w:r w:rsidR="003B6F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339F6F" wp14:editId="03CDC950">
                <wp:simplePos x="0" y="0"/>
                <wp:positionH relativeFrom="column">
                  <wp:posOffset>0</wp:posOffset>
                </wp:positionH>
                <wp:positionV relativeFrom="paragraph">
                  <wp:posOffset>3227706</wp:posOffset>
                </wp:positionV>
                <wp:extent cx="297815" cy="40005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1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1077"/>
                              <w:gridCol w:w="1077"/>
                              <w:gridCol w:w="1077"/>
                              <w:gridCol w:w="1077"/>
                              <w:gridCol w:w="1077"/>
                              <w:gridCol w:w="1077"/>
                            </w:tblGrid>
                            <w:tr w:rsidR="008E6905" w:rsidRPr="00862BB0" w14:paraId="3E6CEBF3" w14:textId="77777777" w:rsidTr="003B6FCC">
                              <w:tc>
                                <w:tcPr>
                                  <w:tcW w:w="9180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F75461" w14:textId="77777777" w:rsidR="008E6905" w:rsidRPr="003B6FCC" w:rsidRDefault="008E6905" w:rsidP="00AF0D00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60"/>
                                    <w:ind w:left="36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s a result of using [SYSTEM NAME], how much more or less often do you use each of the following transportation modes?</w:t>
                                  </w:r>
                                </w:p>
                              </w:tc>
                            </w:tr>
                            <w:tr w:rsidR="008E6905" w:rsidRPr="00862BB0" w14:paraId="15D7D6AD" w14:textId="77777777" w:rsidTr="00C40A9E"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3A49387" w14:textId="77777777" w:rsidR="008E6905" w:rsidRPr="003B6FCC" w:rsidRDefault="008E6905" w:rsidP="00C40A9E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BBCA279" w14:textId="77777777" w:rsidR="008E6905" w:rsidRPr="003B6FCC" w:rsidRDefault="008E6905" w:rsidP="003B6FCC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uch less ofte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EB1BC52" w14:textId="77777777" w:rsidR="008E6905" w:rsidRPr="003B6FCC" w:rsidRDefault="008E6905" w:rsidP="003B6FCC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mewhat less ofte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9270C0" w14:textId="77777777" w:rsidR="008E6905" w:rsidRPr="003B6FCC" w:rsidRDefault="008E6905" w:rsidP="003B6FCC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bout the sam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3FC6339" w14:textId="77777777" w:rsidR="008E6905" w:rsidRPr="003B6FCC" w:rsidRDefault="008E6905" w:rsidP="003B6FCC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mewhat more ofte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47743A6" w14:textId="77777777" w:rsidR="008E6905" w:rsidRPr="003B6FCC" w:rsidRDefault="008E6905" w:rsidP="003B6FCC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uch more ofte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</w:tcPr>
                                <w:p w14:paraId="6E6AE4C9" w14:textId="77777777" w:rsidR="008E6905" w:rsidRPr="003B6FCC" w:rsidRDefault="008E6905" w:rsidP="003B6FCC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/A or never used</w:t>
                                  </w:r>
                                </w:p>
                              </w:tc>
                            </w:tr>
                            <w:tr w:rsidR="008E6905" w:rsidRPr="00862BB0" w14:paraId="29C12C39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45374CE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B4C106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5DFA3E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55E80D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3B41829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0FA3C6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60ADCB0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49744DFD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2CA49D7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[BRT]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57FB3B7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F1E6201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A270C4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CCF614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09463E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1D87E5B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6D97D118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DE0B017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[URBAN RAIL  – subway, light rail, streetcar]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D01946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669819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3E5F916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8917A29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0086771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D7506EE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6D0D9831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43D7E20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[COMMUTER/REGIONAL RAIL]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61C8DEE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7DCA7D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4CDEDF6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2EB3F5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9BAA3AF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82636B4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14E724BB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D9472EE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09FA4B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D3BCF4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04AED7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B4428D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A69E9E5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C3EEBC0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293676C4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278D6B4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rshare</w:t>
                                  </w:r>
                                  <w:proofErr w:type="spellEnd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e.g. Zipcar, car2go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0D176C7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C6A3C3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8536CD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940A79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62A00B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6A2A8E8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520315B1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97716AB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axi/</w:t>
                                  </w:r>
                                  <w:proofErr w:type="spellStart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yft</w:t>
                                  </w:r>
                                  <w:proofErr w:type="spellEnd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ber</w:t>
                                  </w:r>
                                  <w:proofErr w:type="spellEnd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etc.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AD7350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2DB20F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114B5CE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8F56D6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030FA8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07C778C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33064FC2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B640D5A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alk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611EAC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E27252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A48725A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57DA3C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5C0D3B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F747DAD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27BB2082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42E8D56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ersonal Bike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F0D722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7A2AB7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C56F85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540E44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3B43572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3734215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E6905" w:rsidRPr="00862BB0" w14:paraId="0B876CEF" w14:textId="77777777" w:rsidTr="00C40A9E">
                              <w:trPr>
                                <w:trHeight w:val="499"/>
                              </w:trPr>
                              <w:tc>
                                <w:tcPr>
                                  <w:tcW w:w="271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0DADEE3" w14:textId="77777777" w:rsidR="008E6905" w:rsidRPr="003B6FCC" w:rsidRDefault="008E6905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7A58520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3F11496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2AF90FC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5A1339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EA05F54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975E965" w14:textId="77777777" w:rsidR="008E6905" w:rsidRPr="003B6FCC" w:rsidRDefault="008E6905" w:rsidP="003B6FCC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6ACADD" w14:textId="77777777" w:rsidR="008E6905" w:rsidRDefault="008E6905" w:rsidP="00DB4562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CF56969" w14:textId="77777777" w:rsidR="008E6905" w:rsidRDefault="008E6905" w:rsidP="00DB4562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DD9B4E9" w14:textId="77777777" w:rsidR="008E6905" w:rsidRPr="00DB4562" w:rsidRDefault="008E6905" w:rsidP="00DB4562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3FE51B2" w14:textId="77777777" w:rsidR="008E6905" w:rsidRDefault="008E6905" w:rsidP="00DB4562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E90E7A9" w14:textId="77777777" w:rsidR="008E6905" w:rsidRPr="00005A08" w:rsidRDefault="008E6905" w:rsidP="008E6905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54.15pt;width:23.45pt;height:315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" filled="f" stroked="f">
                <v:textbox>
                  <w:txbxContent>
                    <w:tbl>
                      <w:tblPr>
                        <w:tblStyle w:val="TableGrid"/>
                        <w:tblW w:w="91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1077"/>
                        <w:gridCol w:w="1077"/>
                        <w:gridCol w:w="1077"/>
                        <w:gridCol w:w="1077"/>
                        <w:gridCol w:w="1077"/>
                        <w:gridCol w:w="1077"/>
                      </w:tblGrid>
                      <w:tr w:rsidR="008E6905" w:rsidRPr="00862BB0" w14:paraId="3E6CEBF3" w14:textId="77777777" w:rsidTr="003B6FCC">
                        <w:tc>
                          <w:tcPr>
                            <w:tcW w:w="9180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F75461" w14:textId="77777777" w:rsidR="008E6905" w:rsidRPr="003B6FCC" w:rsidRDefault="008E6905" w:rsidP="00AF0D0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60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As a result of using [SYSTEM NAME], how much more or less often do you use each of the following transportation modes?</w:t>
                            </w:r>
                          </w:p>
                        </w:tc>
                      </w:tr>
                      <w:tr w:rsidR="008E6905" w:rsidRPr="00862BB0" w14:paraId="15D7D6AD" w14:textId="77777777" w:rsidTr="00C40A9E"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3A49387" w14:textId="77777777" w:rsidR="008E6905" w:rsidRPr="003B6FCC" w:rsidRDefault="008E6905" w:rsidP="00C40A9E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BBCA279" w14:textId="77777777" w:rsidR="008E6905" w:rsidRPr="003B6FCC" w:rsidRDefault="008E6905" w:rsidP="003B6FCC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Much less ofte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EB1BC52" w14:textId="77777777" w:rsidR="008E6905" w:rsidRPr="003B6FCC" w:rsidRDefault="008E6905" w:rsidP="003B6FCC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Somewhat less ofte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9270C0" w14:textId="77777777" w:rsidR="008E6905" w:rsidRPr="003B6FCC" w:rsidRDefault="008E6905" w:rsidP="003B6FCC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About the same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3FC6339" w14:textId="77777777" w:rsidR="008E6905" w:rsidRPr="003B6FCC" w:rsidRDefault="008E6905" w:rsidP="003B6FCC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Somewhat more ofte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47743A6" w14:textId="77777777" w:rsidR="008E6905" w:rsidRPr="003B6FCC" w:rsidRDefault="008E6905" w:rsidP="003B6FCC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Much more ofte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</w:tcPr>
                          <w:p w14:paraId="6E6AE4C9" w14:textId="77777777" w:rsidR="008E6905" w:rsidRPr="003B6FCC" w:rsidRDefault="008E6905" w:rsidP="003B6FCC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N/A or never used</w:t>
                            </w:r>
                          </w:p>
                        </w:tc>
                      </w:tr>
                      <w:tr w:rsidR="008E6905" w:rsidRPr="00862BB0" w14:paraId="29C12C39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45374CE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B4C106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5DFA3E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55E80D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3B41829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0FA3C6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60ADCB0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49744DFD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2CA49D7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[BRT]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57FB3B7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F1E6201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A270C4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CCF614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09463E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1D87E5B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6D97D118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DE0B017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[URBAN RAIL  – subway, light rail, streetcar]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FD01946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669819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3E5F916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8917A29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0086771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5D7506EE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6D0D9831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43D7E20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[COMMUTER/REGIONAL RAIL]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61C8DEE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7DCA7D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4CDEDF6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2EB3F5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9BAA3AF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82636B4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14E724BB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D9472EE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09FA4B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D3BCF4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04AED7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B4428D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A69E9E5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C3EEBC0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293676C4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278D6B4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Carshare</w:t>
                            </w:r>
                            <w:proofErr w:type="spellEnd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.g. Zipcar, car2go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0D176C7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C6A3C3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8536CD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940A79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462A00B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06A2A8E8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520315B1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97716AB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Taxi/</w:t>
                            </w:r>
                            <w:proofErr w:type="spellStart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Lyft</w:t>
                            </w:r>
                            <w:proofErr w:type="spellEnd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Uber</w:t>
                            </w:r>
                            <w:proofErr w:type="spellEnd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tc.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AD7350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2DB20F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114B5CE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8F56D6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030FA8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507C778C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33064FC2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B640D5A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Walk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611EAC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E27252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A48725A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57DA3C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5C0D3B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F747DAD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27BB2082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42E8D56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Personal Bike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F0D722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7A2AB7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C56F85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540E44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3B43572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3734215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E6905" w:rsidRPr="00862BB0" w14:paraId="0B876CEF" w14:textId="77777777" w:rsidTr="00C40A9E">
                        <w:trPr>
                          <w:trHeight w:val="499"/>
                        </w:trPr>
                        <w:tc>
                          <w:tcPr>
                            <w:tcW w:w="271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0DADEE3" w14:textId="77777777" w:rsidR="008E6905" w:rsidRPr="003B6FCC" w:rsidRDefault="008E6905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7A58520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3F11496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2AF90FC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5A1339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EA05F54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0975E965" w14:textId="77777777" w:rsidR="008E6905" w:rsidRPr="003B6FCC" w:rsidRDefault="008E6905" w:rsidP="003B6FC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56ACADD" w14:textId="77777777" w:rsidR="008E6905" w:rsidRDefault="008E6905" w:rsidP="00DB4562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4CF56969" w14:textId="77777777" w:rsidR="008E6905" w:rsidRDefault="008E6905" w:rsidP="00DB4562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DD9B4E9" w14:textId="77777777" w:rsidR="008E6905" w:rsidRPr="00DB4562" w:rsidRDefault="008E6905" w:rsidP="00DB4562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23FE51B2" w14:textId="77777777" w:rsidR="008E6905" w:rsidRDefault="008E6905" w:rsidP="00DB4562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E90E7A9" w14:textId="77777777" w:rsidR="008E6905" w:rsidRPr="00005A08" w:rsidRDefault="008E6905" w:rsidP="008E6905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5ABD" w:rsidRPr="00DD0F97" w:rsidSect="003B6FCC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B2AA5" w14:textId="77777777" w:rsidR="008E6905" w:rsidRDefault="008E6905" w:rsidP="00D22F8A">
      <w:pPr>
        <w:spacing w:after="0" w:line="240" w:lineRule="auto"/>
      </w:pPr>
      <w:r>
        <w:separator/>
      </w:r>
    </w:p>
  </w:endnote>
  <w:endnote w:type="continuationSeparator" w:id="0">
    <w:p w14:paraId="3A5A8D0B" w14:textId="77777777" w:rsidR="008E6905" w:rsidRDefault="008E6905" w:rsidP="00D2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B0F3" w14:textId="77777777" w:rsidR="008E6905" w:rsidRDefault="008E6905" w:rsidP="00D22F8A">
      <w:pPr>
        <w:spacing w:after="0" w:line="240" w:lineRule="auto"/>
      </w:pPr>
      <w:r>
        <w:separator/>
      </w:r>
    </w:p>
  </w:footnote>
  <w:footnote w:type="continuationSeparator" w:id="0">
    <w:p w14:paraId="1AF3014C" w14:textId="77777777" w:rsidR="008E6905" w:rsidRDefault="008E6905" w:rsidP="00D2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74A8" w14:textId="0BD4BA9B" w:rsidR="008E6905" w:rsidRPr="00B97369" w:rsidRDefault="008E6905" w:rsidP="008C0579">
    <w:pPr>
      <w:pStyle w:val="Header"/>
      <w:pBdr>
        <w:bottom w:val="single" w:sz="4" w:space="1" w:color="auto"/>
      </w:pBdr>
      <w:tabs>
        <w:tab w:val="clear" w:pos="9360"/>
        <w:tab w:val="center" w:pos="3060"/>
        <w:tab w:val="right" w:pos="5040"/>
        <w:tab w:val="left" w:pos="6750"/>
      </w:tabs>
      <w:rPr>
        <w:sz w:val="16"/>
        <w:szCs w:val="16"/>
      </w:rPr>
    </w:pPr>
    <w:r w:rsidRPr="00B97369">
      <w:rPr>
        <w:sz w:val="16"/>
        <w:szCs w:val="16"/>
      </w:rPr>
      <w:t>Surveyor Name:</w:t>
    </w:r>
    <w:r w:rsidRPr="00B97369">
      <w:rPr>
        <w:sz w:val="16"/>
        <w:szCs w:val="16"/>
      </w:rPr>
      <w:tab/>
      <w:t xml:space="preserve">Date: </w:t>
    </w:r>
    <w:r w:rsidRPr="00B97369">
      <w:rPr>
        <w:sz w:val="16"/>
        <w:szCs w:val="16"/>
      </w:rPr>
      <w:tab/>
    </w:r>
    <w:r>
      <w:rPr>
        <w:sz w:val="16"/>
        <w:szCs w:val="16"/>
      </w:rPr>
      <w:tab/>
    </w:r>
    <w:r w:rsidRPr="00B97369">
      <w:rPr>
        <w:sz w:val="16"/>
        <w:szCs w:val="16"/>
      </w:rPr>
      <w:t>Time of Day</w:t>
    </w:r>
    <w:r>
      <w:rPr>
        <w:sz w:val="16"/>
        <w:szCs w:val="16"/>
      </w:rPr>
      <w:t>:</w:t>
    </w:r>
    <w:r>
      <w:rPr>
        <w:sz w:val="16"/>
        <w:szCs w:val="16"/>
      </w:rPr>
      <w:tab/>
    </w:r>
    <w:r w:rsidRPr="00B97369">
      <w:rPr>
        <w:sz w:val="16"/>
        <w:szCs w:val="16"/>
      </w:rPr>
      <w:t xml:space="preserve"> Location: </w:t>
    </w:r>
  </w:p>
  <w:p w14:paraId="23ABED39" w14:textId="77777777" w:rsidR="008E6905" w:rsidRDefault="008E6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9A5"/>
    <w:multiLevelType w:val="multilevel"/>
    <w:tmpl w:val="7B0CF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FE2"/>
    <w:multiLevelType w:val="hybridMultilevel"/>
    <w:tmpl w:val="3A7CF26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6613"/>
    <w:multiLevelType w:val="hybridMultilevel"/>
    <w:tmpl w:val="899EF3A6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62A9"/>
    <w:multiLevelType w:val="hybridMultilevel"/>
    <w:tmpl w:val="801065E6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C14ED"/>
    <w:multiLevelType w:val="hybridMultilevel"/>
    <w:tmpl w:val="555C0AA0"/>
    <w:lvl w:ilvl="0" w:tplc="0B0E6CC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1698"/>
    <w:multiLevelType w:val="multilevel"/>
    <w:tmpl w:val="C57C97A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49B1"/>
    <w:multiLevelType w:val="hybridMultilevel"/>
    <w:tmpl w:val="82DCD29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3645"/>
    <w:multiLevelType w:val="hybridMultilevel"/>
    <w:tmpl w:val="4E8E127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E30"/>
    <w:multiLevelType w:val="hybridMultilevel"/>
    <w:tmpl w:val="F6280B6A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45696"/>
    <w:multiLevelType w:val="hybridMultilevel"/>
    <w:tmpl w:val="1BF86EB2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1018"/>
    <w:multiLevelType w:val="hybridMultilevel"/>
    <w:tmpl w:val="F120E11C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501A"/>
    <w:multiLevelType w:val="hybridMultilevel"/>
    <w:tmpl w:val="7636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4726F"/>
    <w:multiLevelType w:val="hybridMultilevel"/>
    <w:tmpl w:val="CFB2750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F238B"/>
    <w:multiLevelType w:val="hybridMultilevel"/>
    <w:tmpl w:val="847E70B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225EE"/>
    <w:multiLevelType w:val="hybridMultilevel"/>
    <w:tmpl w:val="43AA539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570F7"/>
    <w:multiLevelType w:val="multilevel"/>
    <w:tmpl w:val="7B0CF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C5D6D"/>
    <w:multiLevelType w:val="hybridMultilevel"/>
    <w:tmpl w:val="B6A45E0E"/>
    <w:lvl w:ilvl="0" w:tplc="5658DF9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46C6A"/>
    <w:multiLevelType w:val="hybridMultilevel"/>
    <w:tmpl w:val="555C0AA0"/>
    <w:lvl w:ilvl="0" w:tplc="0B0E6CC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A0F86"/>
    <w:multiLevelType w:val="hybridMultilevel"/>
    <w:tmpl w:val="7716E49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92665"/>
    <w:multiLevelType w:val="hybridMultilevel"/>
    <w:tmpl w:val="695C7BA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867E46"/>
    <w:multiLevelType w:val="hybridMultilevel"/>
    <w:tmpl w:val="1C58D9C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02F5"/>
    <w:multiLevelType w:val="hybridMultilevel"/>
    <w:tmpl w:val="272067C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A1481"/>
    <w:multiLevelType w:val="multilevel"/>
    <w:tmpl w:val="C57C97A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E11"/>
    <w:multiLevelType w:val="multilevel"/>
    <w:tmpl w:val="D4E88A6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130C9"/>
    <w:multiLevelType w:val="multilevel"/>
    <w:tmpl w:val="7B0CF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33D2F"/>
    <w:multiLevelType w:val="hybridMultilevel"/>
    <w:tmpl w:val="F0AA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00976"/>
    <w:multiLevelType w:val="hybridMultilevel"/>
    <w:tmpl w:val="F0AA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83787"/>
    <w:multiLevelType w:val="hybridMultilevel"/>
    <w:tmpl w:val="0BD41246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05633"/>
    <w:multiLevelType w:val="multilevel"/>
    <w:tmpl w:val="83642B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D40"/>
    <w:multiLevelType w:val="hybridMultilevel"/>
    <w:tmpl w:val="0924ECE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D031D"/>
    <w:multiLevelType w:val="hybridMultilevel"/>
    <w:tmpl w:val="471A4880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F7A71"/>
    <w:multiLevelType w:val="hybridMultilevel"/>
    <w:tmpl w:val="7B0CF8D6"/>
    <w:lvl w:ilvl="0" w:tplc="104ECD76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42DE5"/>
    <w:multiLevelType w:val="hybridMultilevel"/>
    <w:tmpl w:val="F262508C"/>
    <w:lvl w:ilvl="0" w:tplc="586A43FC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2"/>
  </w:num>
  <w:num w:numId="5">
    <w:abstractNumId w:val="8"/>
  </w:num>
  <w:num w:numId="6">
    <w:abstractNumId w:val="18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21"/>
  </w:num>
  <w:num w:numId="12">
    <w:abstractNumId w:val="6"/>
  </w:num>
  <w:num w:numId="13">
    <w:abstractNumId w:val="29"/>
  </w:num>
  <w:num w:numId="14">
    <w:abstractNumId w:val="14"/>
  </w:num>
  <w:num w:numId="15">
    <w:abstractNumId w:val="11"/>
  </w:num>
  <w:num w:numId="16">
    <w:abstractNumId w:val="19"/>
  </w:num>
  <w:num w:numId="17">
    <w:abstractNumId w:val="30"/>
  </w:num>
  <w:num w:numId="18">
    <w:abstractNumId w:val="3"/>
  </w:num>
  <w:num w:numId="19">
    <w:abstractNumId w:val="27"/>
  </w:num>
  <w:num w:numId="20">
    <w:abstractNumId w:val="5"/>
  </w:num>
  <w:num w:numId="21">
    <w:abstractNumId w:val="17"/>
  </w:num>
  <w:num w:numId="22">
    <w:abstractNumId w:val="23"/>
  </w:num>
  <w:num w:numId="23">
    <w:abstractNumId w:val="22"/>
  </w:num>
  <w:num w:numId="24">
    <w:abstractNumId w:val="28"/>
  </w:num>
  <w:num w:numId="25">
    <w:abstractNumId w:val="31"/>
  </w:num>
  <w:num w:numId="26">
    <w:abstractNumId w:val="24"/>
  </w:num>
  <w:num w:numId="27">
    <w:abstractNumId w:val="25"/>
  </w:num>
  <w:num w:numId="28">
    <w:abstractNumId w:val="26"/>
  </w:num>
  <w:num w:numId="29">
    <w:abstractNumId w:val="4"/>
  </w:num>
  <w:num w:numId="30">
    <w:abstractNumId w:val="32"/>
  </w:num>
  <w:num w:numId="31">
    <w:abstractNumId w:val="15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97"/>
    <w:rsid w:val="0002629C"/>
    <w:rsid w:val="00074BF2"/>
    <w:rsid w:val="000C6E17"/>
    <w:rsid w:val="001142CC"/>
    <w:rsid w:val="00123A84"/>
    <w:rsid w:val="0013526A"/>
    <w:rsid w:val="00136733"/>
    <w:rsid w:val="00197CC1"/>
    <w:rsid w:val="001A28F6"/>
    <w:rsid w:val="001A4693"/>
    <w:rsid w:val="001F307D"/>
    <w:rsid w:val="00242947"/>
    <w:rsid w:val="00257C32"/>
    <w:rsid w:val="002E2818"/>
    <w:rsid w:val="002E7AC8"/>
    <w:rsid w:val="002F0DE6"/>
    <w:rsid w:val="0031460B"/>
    <w:rsid w:val="00342F7B"/>
    <w:rsid w:val="00350665"/>
    <w:rsid w:val="00367046"/>
    <w:rsid w:val="003B6FCC"/>
    <w:rsid w:val="003E47FE"/>
    <w:rsid w:val="003E62C1"/>
    <w:rsid w:val="00406E49"/>
    <w:rsid w:val="004314A9"/>
    <w:rsid w:val="004335A3"/>
    <w:rsid w:val="004C0546"/>
    <w:rsid w:val="00502E63"/>
    <w:rsid w:val="005C0E4E"/>
    <w:rsid w:val="00604F99"/>
    <w:rsid w:val="00621053"/>
    <w:rsid w:val="00632196"/>
    <w:rsid w:val="00705ABD"/>
    <w:rsid w:val="00725E68"/>
    <w:rsid w:val="007313A1"/>
    <w:rsid w:val="0079224D"/>
    <w:rsid w:val="007D71FA"/>
    <w:rsid w:val="00825343"/>
    <w:rsid w:val="00862BB0"/>
    <w:rsid w:val="008729BE"/>
    <w:rsid w:val="008834E9"/>
    <w:rsid w:val="0089477C"/>
    <w:rsid w:val="008C0579"/>
    <w:rsid w:val="008C06D8"/>
    <w:rsid w:val="008C17E3"/>
    <w:rsid w:val="008C5BF9"/>
    <w:rsid w:val="008E6905"/>
    <w:rsid w:val="00904484"/>
    <w:rsid w:val="00926C96"/>
    <w:rsid w:val="0097114A"/>
    <w:rsid w:val="00980754"/>
    <w:rsid w:val="009D0EDD"/>
    <w:rsid w:val="009F03AB"/>
    <w:rsid w:val="00AF0D00"/>
    <w:rsid w:val="00BE12E0"/>
    <w:rsid w:val="00C1162E"/>
    <w:rsid w:val="00C40A9E"/>
    <w:rsid w:val="00C60A0C"/>
    <w:rsid w:val="00C865D4"/>
    <w:rsid w:val="00C950E5"/>
    <w:rsid w:val="00D07873"/>
    <w:rsid w:val="00D22F8A"/>
    <w:rsid w:val="00D23333"/>
    <w:rsid w:val="00D324F0"/>
    <w:rsid w:val="00D516B1"/>
    <w:rsid w:val="00D912CF"/>
    <w:rsid w:val="00DB2575"/>
    <w:rsid w:val="00DB4562"/>
    <w:rsid w:val="00DC026A"/>
    <w:rsid w:val="00DD0F97"/>
    <w:rsid w:val="00E77E28"/>
    <w:rsid w:val="00E86E50"/>
    <w:rsid w:val="00ED41E4"/>
    <w:rsid w:val="00F2108C"/>
    <w:rsid w:val="00F316B2"/>
    <w:rsid w:val="00F64268"/>
    <w:rsid w:val="00F652BD"/>
    <w:rsid w:val="00F84302"/>
    <w:rsid w:val="00F97579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B6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8A"/>
  </w:style>
  <w:style w:type="paragraph" w:styleId="Footer">
    <w:name w:val="footer"/>
    <w:basedOn w:val="Normal"/>
    <w:link w:val="FooterChar"/>
    <w:uiPriority w:val="99"/>
    <w:unhideWhenUsed/>
    <w:rsid w:val="00D2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8A"/>
  </w:style>
  <w:style w:type="paragraph" w:styleId="Footer">
    <w:name w:val="footer"/>
    <w:basedOn w:val="Normal"/>
    <w:link w:val="FooterChar"/>
    <w:uiPriority w:val="99"/>
    <w:unhideWhenUsed/>
    <w:rsid w:val="00D2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D1B7-6AD9-4E10-8DCE-1612116C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Graves</dc:creator>
  <cp:lastModifiedBy>Windows User</cp:lastModifiedBy>
  <cp:revision>2</cp:revision>
  <cp:lastPrinted>2016-05-18T19:30:00Z</cp:lastPrinted>
  <dcterms:created xsi:type="dcterms:W3CDTF">2016-09-12T20:01:00Z</dcterms:created>
  <dcterms:modified xsi:type="dcterms:W3CDTF">2016-09-12T20:01:00Z</dcterms:modified>
</cp:coreProperties>
</file>